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77B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Леонид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автономное нетиповое профессиональное образовательное учреждение Ленинградской области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центр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ой и трудовой интеграци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ханов Васи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электроремонт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КОНСТРАКТОР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аев Дани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шилова Мария Пет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паратчик приготовления смесей здания 748 4 разряда участка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гунова Ирин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ьев Вадим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ГАЗПРОМ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Х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Рамазан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ильде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Солнечны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нда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- 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ГАЗПРОМ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Х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шс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ис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динг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рбан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щик зарядов маст.09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шунов Вячеслав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лектронному 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ценко Андрей Степ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- программ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ГАЗПРОМ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Х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рова Яна Оле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лыков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мов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-кабе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шский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терн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ц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инженерным систем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ченко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системы обслуживания фасад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ГАЗПРОМ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Х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ару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цын Алекс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 - начальник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ГАЗПРОМ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Х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йник Витал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ая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ков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лов Алексей Раш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автономное нетиповое профессиональное образовательное учреждение Ленинградской области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центр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ой и трудовой интеграци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унина Ольг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осто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фьев Михаи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ГАЗПРОМ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АЯ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Х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лександ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о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аков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ая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ов Артем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шунов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общеобразовательное учреждение "Кировская гимназия Героя Советского Союза Султана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магамбетова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адуллаев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плоэнергет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"Каппа </w:t>
                  </w:r>
                  <w:proofErr w:type="gram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яев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сарь по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(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службы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77BCA" w:rsidRPr="00505EED" w:rsidTr="00E77BC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УК </w:t>
                  </w:r>
                  <w:proofErr w:type="spellStart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филд</w:t>
                  </w:r>
                  <w:proofErr w:type="spellEnd"/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BCA" w:rsidRPr="00E77BCA" w:rsidRDefault="00E77BCA" w:rsidP="00E77B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77BCA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FBF8-BAA3-4268-9080-50B81DA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5-15T13:29:00Z</dcterms:modified>
</cp:coreProperties>
</file>